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E63B56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E63B56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FC7713" w:rsidRDefault="00FC7713" w:rsidP="00C34B7C">
      <w:pPr>
        <w:pStyle w:val="a5"/>
        <w:widowControl/>
        <w:wordWrap/>
        <w:autoSpaceDE/>
        <w:spacing w:line="384" w:lineRule="auto"/>
        <w:rPr>
          <w:rFonts w:ascii="HY헤드라인M" w:eastAsia="HY헤드라인M" w:hAnsi="HY헤드라인M"/>
          <w:sz w:val="32"/>
          <w:szCs w:val="32"/>
        </w:rPr>
      </w:pPr>
    </w:p>
    <w:p w:rsidR="00B6007A" w:rsidRPr="00966886" w:rsidRDefault="00935A5A" w:rsidP="00C34B7C">
      <w:pPr>
        <w:pStyle w:val="a5"/>
        <w:widowControl/>
        <w:wordWrap/>
        <w:autoSpaceDE/>
        <w:spacing w:line="384" w:lineRule="auto"/>
        <w:rPr>
          <w:rFonts w:ascii="HY헤드라인M" w:eastAsia="HY헤드라인M" w:hAnsi="HY헤드라인M"/>
          <w:sz w:val="28"/>
          <w:szCs w:val="32"/>
        </w:rPr>
      </w:pPr>
      <w:r w:rsidRPr="00966886">
        <w:rPr>
          <w:rFonts w:ascii="HY헤드라인M" w:eastAsia="HY헤드라인M" w:hAnsi="HY헤드라인M"/>
          <w:sz w:val="28"/>
          <w:szCs w:val="32"/>
        </w:rPr>
        <w:t>『</w:t>
      </w:r>
      <w:r w:rsidR="006D44D1" w:rsidRPr="00966886">
        <w:rPr>
          <w:rFonts w:ascii="HY헤드라인M" w:eastAsia="HY헤드라인M" w:hAnsi="HY헤드라인M" w:hint="eastAsia"/>
          <w:sz w:val="28"/>
          <w:szCs w:val="32"/>
        </w:rPr>
        <w:t xml:space="preserve">[심화] </w:t>
      </w:r>
      <w:r w:rsidR="006C22C2" w:rsidRPr="006C22C2">
        <w:rPr>
          <w:rFonts w:ascii="HY헤드라인M" w:eastAsia="HY헤드라인M" w:hAnsi="HY헤드라인M" w:hint="eastAsia"/>
          <w:sz w:val="28"/>
          <w:szCs w:val="32"/>
        </w:rPr>
        <w:t>스스로</w:t>
      </w:r>
      <w:r w:rsidR="006C22C2" w:rsidRPr="006C22C2">
        <w:rPr>
          <w:rFonts w:ascii="HY헤드라인M" w:eastAsia="HY헤드라인M" w:hAnsi="HY헤드라인M"/>
          <w:sz w:val="28"/>
          <w:szCs w:val="32"/>
        </w:rPr>
        <w:t xml:space="preserve"> 지키는 건강 솔루션 만들기</w:t>
      </w:r>
      <w:r w:rsidR="006D44D1" w:rsidRPr="00966886">
        <w:rPr>
          <w:rFonts w:ascii="HY헤드라인M" w:eastAsia="HY헤드라인M" w:hAnsi="HY헤드라인M" w:hint="eastAsia"/>
          <w:sz w:val="28"/>
          <w:szCs w:val="32"/>
        </w:rPr>
        <w:t xml:space="preserve"> 과정</w:t>
      </w:r>
      <w:r w:rsidRPr="00966886">
        <w:rPr>
          <w:rFonts w:ascii="HY헤드라인M" w:hAnsi="HY헤드라인M"/>
          <w:sz w:val="28"/>
          <w:szCs w:val="32"/>
        </w:rPr>
        <w:t>』</w:t>
      </w:r>
      <w:r w:rsidRPr="00966886">
        <w:rPr>
          <w:rFonts w:eastAsia="HY헤드라인M"/>
          <w:sz w:val="28"/>
          <w:szCs w:val="32"/>
        </w:rPr>
        <w:t>참가신청서</w:t>
      </w:r>
      <w:r w:rsidRPr="00966886">
        <w:rPr>
          <w:rFonts w:ascii="HY헤드라인M" w:hAnsi="HY헤드라인M"/>
          <w:sz w:val="28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6D44D1" w:rsidP="00985C33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66886">
              <w:rPr>
                <w:rFonts w:ascii="HY헤드라인M" w:eastAsia="HY헤드라인M" w:hAnsi="HY헤드라인M"/>
                <w:sz w:val="24"/>
              </w:rPr>
              <w:t xml:space="preserve">[심화] </w:t>
            </w:r>
            <w:r w:rsidR="006C22C2" w:rsidRPr="006C22C2">
              <w:rPr>
                <w:rFonts w:ascii="HY헤드라인M" w:eastAsia="HY헤드라인M" w:hAnsi="HY헤드라인M" w:hint="eastAsia"/>
                <w:sz w:val="24"/>
              </w:rPr>
              <w:t>스스로</w:t>
            </w:r>
            <w:r w:rsidR="006C22C2" w:rsidRPr="006C22C2">
              <w:rPr>
                <w:rFonts w:ascii="HY헤드라인M" w:eastAsia="HY헤드라인M" w:hAnsi="HY헤드라인M"/>
                <w:sz w:val="24"/>
              </w:rPr>
              <w:t xml:space="preserve"> 지키는 건강 솔루션 만들기</w:t>
            </w:r>
            <w:r w:rsidR="006C22C2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Pr="00966886">
              <w:rPr>
                <w:rFonts w:ascii="HY헤드라인M" w:eastAsia="HY헤드라인M" w:hAnsi="HY헤드라인M"/>
                <w:sz w:val="24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6D44D1" w:rsidRPr="006D44D1">
              <w:rPr>
                <w:rFonts w:asciiTheme="minorEastAsia" w:eastAsiaTheme="minorEastAsia" w:hAnsiTheme="minorEastAsia"/>
                <w:b/>
                <w:sz w:val="22"/>
              </w:rPr>
              <w:t xml:space="preserve">[심화] </w:t>
            </w:r>
            <w:r w:rsidR="006C22C2" w:rsidRPr="006C22C2">
              <w:rPr>
                <w:rFonts w:asciiTheme="minorEastAsia" w:eastAsiaTheme="minorEastAsia" w:hAnsiTheme="minorEastAsia" w:hint="eastAsia"/>
                <w:b/>
                <w:sz w:val="22"/>
              </w:rPr>
              <w:t>스스로</w:t>
            </w:r>
            <w:r w:rsidR="006C22C2" w:rsidRPr="006C22C2">
              <w:rPr>
                <w:rFonts w:asciiTheme="minorEastAsia" w:eastAsiaTheme="minorEastAsia" w:hAnsiTheme="minorEastAsia"/>
                <w:b/>
                <w:sz w:val="22"/>
              </w:rPr>
              <w:t xml:space="preserve"> 지키는 건강 솔루션 만들기</w:t>
            </w:r>
            <w:r w:rsidR="006C22C2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6D44D1" w:rsidRPr="006D44D1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B2" w:rsidRDefault="003C57B2" w:rsidP="00F240D8">
      <w:r>
        <w:separator/>
      </w:r>
    </w:p>
  </w:endnote>
  <w:endnote w:type="continuationSeparator" w:id="0">
    <w:p w:rsidR="003C57B2" w:rsidRDefault="003C57B2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B2" w:rsidRDefault="003C57B2" w:rsidP="00F240D8">
      <w:r>
        <w:separator/>
      </w:r>
    </w:p>
  </w:footnote>
  <w:footnote w:type="continuationSeparator" w:id="0">
    <w:p w:rsidR="003C57B2" w:rsidRDefault="003C57B2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728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107682"/>
    <w:rsid w:val="001E7B5C"/>
    <w:rsid w:val="00210A30"/>
    <w:rsid w:val="00263364"/>
    <w:rsid w:val="002759B4"/>
    <w:rsid w:val="00294EC6"/>
    <w:rsid w:val="002A5024"/>
    <w:rsid w:val="002D0128"/>
    <w:rsid w:val="002E608D"/>
    <w:rsid w:val="00322EE5"/>
    <w:rsid w:val="003424FE"/>
    <w:rsid w:val="003841D3"/>
    <w:rsid w:val="003974A9"/>
    <w:rsid w:val="003A3C45"/>
    <w:rsid w:val="003C57B2"/>
    <w:rsid w:val="003C7120"/>
    <w:rsid w:val="0040198B"/>
    <w:rsid w:val="00411DC3"/>
    <w:rsid w:val="00414E1A"/>
    <w:rsid w:val="00426696"/>
    <w:rsid w:val="0043303A"/>
    <w:rsid w:val="0049086B"/>
    <w:rsid w:val="004A3C19"/>
    <w:rsid w:val="004B0A22"/>
    <w:rsid w:val="005038D9"/>
    <w:rsid w:val="005578A1"/>
    <w:rsid w:val="00561DB0"/>
    <w:rsid w:val="005C2F9F"/>
    <w:rsid w:val="005F2A1E"/>
    <w:rsid w:val="006012DF"/>
    <w:rsid w:val="0060331E"/>
    <w:rsid w:val="00606969"/>
    <w:rsid w:val="0061746B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6C22C2"/>
    <w:rsid w:val="006C4209"/>
    <w:rsid w:val="006D44D1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4252D"/>
    <w:rsid w:val="008512F1"/>
    <w:rsid w:val="00863B31"/>
    <w:rsid w:val="008656FB"/>
    <w:rsid w:val="00884933"/>
    <w:rsid w:val="0088562D"/>
    <w:rsid w:val="0089673B"/>
    <w:rsid w:val="008D4CA7"/>
    <w:rsid w:val="008E184F"/>
    <w:rsid w:val="008E6E28"/>
    <w:rsid w:val="00900E97"/>
    <w:rsid w:val="009052B3"/>
    <w:rsid w:val="00925249"/>
    <w:rsid w:val="00935A5A"/>
    <w:rsid w:val="00966886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D171F"/>
    <w:rsid w:val="00AE5BE7"/>
    <w:rsid w:val="00B156F9"/>
    <w:rsid w:val="00B16273"/>
    <w:rsid w:val="00B302F6"/>
    <w:rsid w:val="00B33F4C"/>
    <w:rsid w:val="00B6007A"/>
    <w:rsid w:val="00B72358"/>
    <w:rsid w:val="00B72A7E"/>
    <w:rsid w:val="00BC3972"/>
    <w:rsid w:val="00BC47C8"/>
    <w:rsid w:val="00BF6382"/>
    <w:rsid w:val="00C24BAC"/>
    <w:rsid w:val="00C24C7C"/>
    <w:rsid w:val="00C34B7C"/>
    <w:rsid w:val="00C34C43"/>
    <w:rsid w:val="00C368A8"/>
    <w:rsid w:val="00C44B38"/>
    <w:rsid w:val="00C70DB2"/>
    <w:rsid w:val="00C9662D"/>
    <w:rsid w:val="00C96C52"/>
    <w:rsid w:val="00CA3D24"/>
    <w:rsid w:val="00CD1702"/>
    <w:rsid w:val="00CF69D7"/>
    <w:rsid w:val="00D116BA"/>
    <w:rsid w:val="00D1396B"/>
    <w:rsid w:val="00D430AB"/>
    <w:rsid w:val="00D56BDD"/>
    <w:rsid w:val="00E1499C"/>
    <w:rsid w:val="00E36A69"/>
    <w:rsid w:val="00E40A98"/>
    <w:rsid w:val="00E505A0"/>
    <w:rsid w:val="00E5255D"/>
    <w:rsid w:val="00E63B56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C7713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1332-0447-4F01-9B11-20A3F3B1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5</cp:revision>
  <cp:lastPrinted>2018-05-21T04:56:00Z</cp:lastPrinted>
  <dcterms:created xsi:type="dcterms:W3CDTF">2018-07-23T01:39:00Z</dcterms:created>
  <dcterms:modified xsi:type="dcterms:W3CDTF">2019-01-29T04:43:00Z</dcterms:modified>
</cp:coreProperties>
</file>